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XSpec="center" w:tblpY="420"/>
        <w:tblW w:w="10490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3048"/>
        <w:gridCol w:w="2339"/>
        <w:gridCol w:w="2339"/>
        <w:gridCol w:w="2764"/>
      </w:tblGrid>
      <w:tr w:rsidR="00605D32" w:rsidRPr="00EA7099" w14:paraId="182F8EF5" w14:textId="77777777" w:rsidTr="004C4BE3">
        <w:trPr>
          <w:trHeight w:val="964"/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F0C5BED" w14:textId="3D0EBCEB" w:rsidR="00605D32" w:rsidRPr="00CC3497" w:rsidRDefault="0035025A" w:rsidP="0035025A">
            <w:pPr>
              <w:pStyle w:val="Standard"/>
              <w:keepLines/>
              <w:rPr>
                <w:b/>
              </w:rPr>
            </w:pPr>
            <w:r>
              <w:rPr>
                <w:b/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5D348A8E" wp14:editId="0BFB971F">
                  <wp:simplePos x="0" y="0"/>
                  <wp:positionH relativeFrom="column">
                    <wp:posOffset>4688840</wp:posOffset>
                  </wp:positionH>
                  <wp:positionV relativeFrom="paragraph">
                    <wp:posOffset>171450</wp:posOffset>
                  </wp:positionV>
                  <wp:extent cx="857250" cy="400050"/>
                  <wp:effectExtent l="0" t="0" r="0" b="0"/>
                  <wp:wrapTopAndBottom/>
                  <wp:docPr id="1065458168" name="Obraz 1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458168" name="Obraz 1" descr="Obraz zawierający tekst, Czcionka, logo, Grafika&#10;&#10;Opis wygenerowany automatyczni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D32">
              <w:rPr>
                <w:b/>
                <w:noProof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2BFAE3E1" wp14:editId="33B49285">
                  <wp:simplePos x="0" y="0"/>
                  <wp:positionH relativeFrom="column">
                    <wp:posOffset>5548630</wp:posOffset>
                  </wp:positionH>
                  <wp:positionV relativeFrom="paragraph">
                    <wp:posOffset>30480</wp:posOffset>
                  </wp:positionV>
                  <wp:extent cx="1039495" cy="647700"/>
                  <wp:effectExtent l="0" t="0" r="0" b="0"/>
                  <wp:wrapTopAndBottom/>
                  <wp:docPr id="1980820421" name="Obraz 2" descr="Obraz zawierający tekst, logo, clipart, kresków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820421" name="Obraz 2" descr="Obraz zawierający tekst, logo, clipart, kreskówka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6169" w:rsidRPr="00EA7099" w14:paraId="3ED6531E" w14:textId="77777777" w:rsidTr="004C4BE3">
        <w:trPr>
          <w:trHeight w:val="621"/>
          <w:jc w:val="center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02E8EDE7" w14:textId="591E9C73" w:rsidR="00926169" w:rsidRPr="00073063" w:rsidRDefault="00926169" w:rsidP="0035025A">
            <w:pPr>
              <w:pStyle w:val="Standard"/>
              <w:keepLines/>
              <w:jc w:val="center"/>
              <w:rPr>
                <w:rFonts w:ascii="Calibri" w:hAnsi="Calibri" w:cs="Calibri"/>
                <w:b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sz w:val="28"/>
              </w:rPr>
              <w:t>KARTA ZGŁOSZENIA UDZIAŁU W</w:t>
            </w:r>
            <w:r w:rsidRPr="00131FBA">
              <w:rPr>
                <w:rFonts w:ascii="Calibri" w:hAnsi="Calibri" w:cs="Calibri"/>
                <w:b/>
                <w:sz w:val="28"/>
              </w:rPr>
              <w:t xml:space="preserve"> KONKURSIE</w:t>
            </w:r>
            <w:r w:rsidRPr="00131FBA">
              <w:rPr>
                <w:rFonts w:ascii="Calibri" w:hAnsi="Calibri" w:cs="Calibri"/>
                <w:b/>
                <w:sz w:val="36"/>
              </w:rPr>
              <w:t xml:space="preserve"> </w:t>
            </w:r>
            <w:r>
              <w:rPr>
                <w:rFonts w:ascii="Calibri" w:hAnsi="Calibri" w:cs="Calibri"/>
                <w:b/>
                <w:sz w:val="36"/>
              </w:rPr>
              <w:br/>
            </w:r>
            <w:r w:rsidR="00512ED3">
              <w:rPr>
                <w:rFonts w:ascii="Calibri" w:hAnsi="Calibri" w:cs="Calibri"/>
                <w:bCs/>
                <w:sz w:val="20"/>
                <w:szCs w:val="14"/>
              </w:rPr>
              <w:t xml:space="preserve"> </w:t>
            </w:r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 xml:space="preserve">(nie </w:t>
            </w:r>
            <w:proofErr w:type="spellStart"/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>podklejać</w:t>
            </w:r>
            <w:proofErr w:type="spellEnd"/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 xml:space="preserve"> pod </w:t>
            </w:r>
            <w:proofErr w:type="spellStart"/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>pracę</w:t>
            </w:r>
            <w:proofErr w:type="spellEnd"/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>)</w:t>
            </w:r>
          </w:p>
          <w:p w14:paraId="3CFB6C7E" w14:textId="5E17D7C7" w:rsidR="00926169" w:rsidRPr="00926169" w:rsidRDefault="00512ED3" w:rsidP="0035025A">
            <w:pPr>
              <w:pStyle w:val="Standard"/>
              <w:keepLines/>
              <w:ind w:left="142" w:right="834"/>
              <w:jc w:val="center"/>
              <w:rPr>
                <w:rFonts w:ascii="Calibri" w:hAnsi="Calibri"/>
                <w:b/>
                <w:bCs/>
                <w:color w:val="ED7D31" w:themeColor="accent2"/>
                <w:szCs w:val="22"/>
              </w:rPr>
            </w:pPr>
            <w:r>
              <w:rPr>
                <w:rFonts w:ascii="Calibri" w:hAnsi="Calibri"/>
                <w:b/>
                <w:bCs/>
                <w:color w:val="ED7D31" w:themeColor="accent2"/>
                <w:szCs w:val="22"/>
              </w:rPr>
              <w:t xml:space="preserve">            </w:t>
            </w:r>
            <w:r w:rsidR="00485D29" w:rsidRPr="00485D29">
              <w:rPr>
                <w:rFonts w:ascii="Calibri" w:hAnsi="Calibri"/>
                <w:b/>
                <w:bCs/>
                <w:color w:val="ED7D31" w:themeColor="accent2"/>
                <w:szCs w:val="22"/>
              </w:rPr>
              <w:t>MUZYKA I OBRAZ 2025</w:t>
            </w:r>
          </w:p>
          <w:p w14:paraId="147DF2BF" w14:textId="41D8F364" w:rsidR="00926169" w:rsidRPr="00016D7B" w:rsidRDefault="00BB2E1F" w:rsidP="0035025A">
            <w:pPr>
              <w:pStyle w:val="Standard"/>
              <w:keepLines/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Cs/>
              </w:rPr>
              <w:t>w</w:t>
            </w:r>
            <w:r w:rsidR="002A4A48" w:rsidRPr="00BB2E1F">
              <w:rPr>
                <w:rFonts w:ascii="Calibri" w:hAnsi="Calibri"/>
                <w:bCs/>
              </w:rPr>
              <w:t xml:space="preserve"> </w:t>
            </w:r>
            <w:proofErr w:type="spellStart"/>
            <w:r w:rsidR="00926169" w:rsidRPr="00BB2E1F">
              <w:rPr>
                <w:rFonts w:ascii="Calibri" w:hAnsi="Calibri"/>
                <w:bCs/>
              </w:rPr>
              <w:t>Stołecznym</w:t>
            </w:r>
            <w:proofErr w:type="spellEnd"/>
            <w:r w:rsidR="00926169" w:rsidRPr="00BB2E1F">
              <w:rPr>
                <w:rFonts w:ascii="Calibri" w:hAnsi="Calibri"/>
                <w:bCs/>
              </w:rPr>
              <w:t xml:space="preserve"> Centrum </w:t>
            </w:r>
            <w:proofErr w:type="spellStart"/>
            <w:r w:rsidR="00926169" w:rsidRPr="00BB2E1F">
              <w:rPr>
                <w:rFonts w:ascii="Calibri" w:hAnsi="Calibri"/>
                <w:bCs/>
              </w:rPr>
              <w:t>Edukacji</w:t>
            </w:r>
            <w:proofErr w:type="spellEnd"/>
            <w:r w:rsidR="00926169" w:rsidRPr="00BB2E1F">
              <w:rPr>
                <w:rFonts w:ascii="Calibri" w:hAnsi="Calibri"/>
                <w:bCs/>
              </w:rPr>
              <w:t xml:space="preserve"> </w:t>
            </w:r>
            <w:proofErr w:type="spellStart"/>
            <w:r w:rsidR="00926169" w:rsidRPr="00BB2E1F">
              <w:rPr>
                <w:rFonts w:ascii="Calibri" w:hAnsi="Calibri"/>
                <w:bCs/>
              </w:rPr>
              <w:t>Kulturalnej</w:t>
            </w:r>
            <w:proofErr w:type="spellEnd"/>
            <w:r w:rsidR="00926169" w:rsidRPr="00BB2E1F">
              <w:rPr>
                <w:rFonts w:ascii="Calibri" w:hAnsi="Calibri"/>
                <w:bCs/>
              </w:rPr>
              <w:t xml:space="preserve"> w </w:t>
            </w:r>
            <w:proofErr w:type="spellStart"/>
            <w:r w:rsidR="00926169" w:rsidRPr="00BB2E1F">
              <w:rPr>
                <w:rFonts w:ascii="Calibri" w:hAnsi="Calibri"/>
                <w:bCs/>
              </w:rPr>
              <w:t>Warszawie</w:t>
            </w:r>
            <w:proofErr w:type="spellEnd"/>
            <w:r w:rsidR="00926169">
              <w:rPr>
                <w:b/>
                <w:sz w:val="32"/>
              </w:rPr>
              <w:br/>
            </w:r>
            <w:r w:rsidR="00926169">
              <w:rPr>
                <w:rFonts w:asciiTheme="minorHAnsi" w:hAnsiTheme="minorHAnsi" w:cstheme="minorHAnsi"/>
                <w:b/>
                <w:color w:val="FF0000"/>
                <w:sz w:val="6"/>
                <w:szCs w:val="6"/>
              </w:rPr>
              <w:br/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wypełnia</w:t>
            </w:r>
            <w:proofErr w:type="spellEnd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pełnoletni</w:t>
            </w:r>
            <w:proofErr w:type="spellEnd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uczestnik</w:t>
            </w:r>
            <w:proofErr w:type="spellEnd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proofErr w:type="spellEnd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rodzic</w:t>
            </w:r>
            <w:proofErr w:type="spellEnd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="00BC53B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prawny</w:t>
            </w:r>
            <w:proofErr w:type="spellEnd"/>
            <w:r w:rsidR="00BC53B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opiekun</w:t>
            </w:r>
            <w:proofErr w:type="spellEnd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uczestnika</w:t>
            </w:r>
            <w:proofErr w:type="spellEnd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niepełnoletniego</w:t>
            </w:r>
            <w:proofErr w:type="spellEnd"/>
          </w:p>
        </w:tc>
      </w:tr>
      <w:tr w:rsidR="00926169" w:rsidRPr="000750B3" w14:paraId="49992023" w14:textId="77777777" w:rsidTr="004C4BE3">
        <w:trPr>
          <w:trHeight w:val="282"/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F3F758C" w14:textId="77777777" w:rsidR="00926169" w:rsidRPr="000750B3" w:rsidRDefault="00926169" w:rsidP="0035025A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0750B3">
              <w:rPr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7442" w:type="dxa"/>
            <w:gridSpan w:val="3"/>
          </w:tcPr>
          <w:p w14:paraId="008D58ED" w14:textId="77777777" w:rsidR="00926169" w:rsidRPr="000750B3" w:rsidRDefault="00926169" w:rsidP="0035025A">
            <w:pPr>
              <w:keepLines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26169" w:rsidRPr="000750B3" w14:paraId="67CE43EA" w14:textId="77777777" w:rsidTr="004C4BE3">
        <w:trPr>
          <w:trHeight w:val="367"/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14:paraId="1272C6B8" w14:textId="6E60AC20" w:rsidR="00926169" w:rsidRPr="000750B3" w:rsidRDefault="00926169" w:rsidP="0035025A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0750B3"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7442" w:type="dxa"/>
            <w:gridSpan w:val="3"/>
          </w:tcPr>
          <w:p w14:paraId="583E4447" w14:textId="77777777" w:rsidR="00926169" w:rsidRPr="000750B3" w:rsidRDefault="00926169" w:rsidP="0035025A">
            <w:pPr>
              <w:keepLines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26169" w:rsidRPr="000750B3" w14:paraId="193D3551" w14:textId="77777777" w:rsidTr="004C4BE3">
        <w:trPr>
          <w:trHeight w:val="322"/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14:paraId="6F1045F7" w14:textId="0E9EBF7C" w:rsidR="00926169" w:rsidRPr="000750B3" w:rsidRDefault="008F3EA8" w:rsidP="0035025A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0750B3">
              <w:rPr>
                <w:b/>
                <w:bCs/>
                <w:sz w:val="18"/>
                <w:szCs w:val="18"/>
              </w:rPr>
              <w:t>WIEK</w:t>
            </w:r>
          </w:p>
        </w:tc>
        <w:tc>
          <w:tcPr>
            <w:tcW w:w="7442" w:type="dxa"/>
            <w:gridSpan w:val="3"/>
          </w:tcPr>
          <w:p w14:paraId="5E590C64" w14:textId="77777777" w:rsidR="00926169" w:rsidRPr="000750B3" w:rsidRDefault="00926169" w:rsidP="0035025A">
            <w:pPr>
              <w:keepLines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73063" w:rsidRPr="000750B3" w14:paraId="65367C6B" w14:textId="77777777" w:rsidTr="004C4BE3">
        <w:trPr>
          <w:trHeight w:val="405"/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14:paraId="4F3AA6BB" w14:textId="431F83D4" w:rsidR="00073063" w:rsidRPr="000750B3" w:rsidRDefault="00E3078C" w:rsidP="0035025A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0750B3">
              <w:rPr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39" w:type="dxa"/>
          </w:tcPr>
          <w:p w14:paraId="2D048F73" w14:textId="3417040A" w:rsidR="00073063" w:rsidRPr="000750B3" w:rsidRDefault="00073063" w:rsidP="0035025A">
            <w:pPr>
              <w:keepLines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5EDA2F54" w14:textId="76FCB94B" w:rsidR="00073063" w:rsidRPr="000750B3" w:rsidRDefault="00E3078C" w:rsidP="0035025A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0750B3">
              <w:rPr>
                <w:b/>
                <w:bCs/>
                <w:sz w:val="18"/>
                <w:szCs w:val="18"/>
              </w:rPr>
              <w:t>TELEFON</w:t>
            </w:r>
            <w:r w:rsidR="00B25369" w:rsidRPr="000750B3">
              <w:rPr>
                <w:b/>
                <w:bCs/>
                <w:sz w:val="18"/>
                <w:szCs w:val="18"/>
              </w:rPr>
              <w:br/>
            </w:r>
            <w:r w:rsidR="00C57248" w:rsidRPr="00360736">
              <w:rPr>
                <w:sz w:val="18"/>
                <w:szCs w:val="18"/>
              </w:rPr>
              <w:t>(</w:t>
            </w:r>
            <w:r w:rsidR="00B25369" w:rsidRPr="00360736">
              <w:rPr>
                <w:sz w:val="18"/>
                <w:szCs w:val="18"/>
              </w:rPr>
              <w:t>PODANIE NUMERU</w:t>
            </w:r>
            <w:r w:rsidR="00360736">
              <w:rPr>
                <w:sz w:val="18"/>
                <w:szCs w:val="18"/>
              </w:rPr>
              <w:br/>
            </w:r>
            <w:r w:rsidR="00B25369" w:rsidRPr="00360736">
              <w:rPr>
                <w:sz w:val="18"/>
                <w:szCs w:val="18"/>
              </w:rPr>
              <w:t>NIE JEST OBOWIĄZKOWE)</w:t>
            </w:r>
          </w:p>
        </w:tc>
        <w:tc>
          <w:tcPr>
            <w:tcW w:w="2764" w:type="dxa"/>
          </w:tcPr>
          <w:p w14:paraId="181B2A67" w14:textId="5BB74FAF" w:rsidR="00073063" w:rsidRPr="000750B3" w:rsidRDefault="00073063" w:rsidP="0035025A">
            <w:pPr>
              <w:keepLines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73063" w:rsidRPr="000750B3" w14:paraId="25E03E6D" w14:textId="77777777" w:rsidTr="004C4BE3">
        <w:trPr>
          <w:trHeight w:val="405"/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83B8F9C" w14:textId="1B2540AF" w:rsidR="00073063" w:rsidRPr="000750B3" w:rsidRDefault="00073063" w:rsidP="0035025A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0750B3">
              <w:rPr>
                <w:b/>
                <w:bCs/>
                <w:sz w:val="18"/>
                <w:szCs w:val="18"/>
              </w:rPr>
              <w:t>SZKOŁA</w:t>
            </w:r>
            <w:r w:rsidR="00BC7118" w:rsidRPr="000750B3">
              <w:rPr>
                <w:b/>
                <w:bCs/>
                <w:sz w:val="18"/>
                <w:szCs w:val="18"/>
              </w:rPr>
              <w:t>/</w:t>
            </w:r>
            <w:r w:rsidR="00F602F7" w:rsidRPr="000750B3">
              <w:rPr>
                <w:b/>
                <w:bCs/>
                <w:sz w:val="18"/>
                <w:szCs w:val="18"/>
              </w:rPr>
              <w:t>PLACÓWKA ZGŁASZAJĄCA UCZESTNIKA</w:t>
            </w:r>
            <w:r w:rsidR="002C129A" w:rsidRPr="0035025A">
              <w:rPr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442" w:type="dxa"/>
            <w:gridSpan w:val="3"/>
          </w:tcPr>
          <w:p w14:paraId="60011DC7" w14:textId="77777777" w:rsidR="00073063" w:rsidRPr="000750B3" w:rsidRDefault="00073063" w:rsidP="0035025A">
            <w:pPr>
              <w:keepLines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W w:w="10490" w:type="dxa"/>
        <w:jc w:val="center"/>
        <w:tblBorders>
          <w:top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0490"/>
      </w:tblGrid>
      <w:tr w:rsidR="006F2CDD" w:rsidRPr="000750B3" w14:paraId="2B3060B2" w14:textId="77777777" w:rsidTr="0035025A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101C5D34" w14:textId="2CAA86B1" w:rsidR="00926169" w:rsidRPr="000750B3" w:rsidRDefault="00926169" w:rsidP="0086385F">
            <w:pPr>
              <w:keepLines/>
              <w:shd w:val="clear" w:color="auto" w:fill="FFFFFF" w:themeFill="background1"/>
              <w:rPr>
                <w:b/>
                <w:color w:val="002060"/>
                <w:sz w:val="18"/>
                <w:szCs w:val="18"/>
              </w:rPr>
            </w:pPr>
            <w:r w:rsidRPr="000750B3">
              <w:rPr>
                <w:b/>
                <w:color w:val="002060"/>
                <w:sz w:val="18"/>
                <w:szCs w:val="18"/>
              </w:rPr>
              <w:t>Dane osobowe rodzic</w:t>
            </w:r>
            <w:r w:rsidR="007E2DE6" w:rsidRPr="000750B3">
              <w:rPr>
                <w:b/>
                <w:color w:val="002060"/>
                <w:sz w:val="18"/>
                <w:szCs w:val="18"/>
              </w:rPr>
              <w:t>a</w:t>
            </w:r>
            <w:r w:rsidRPr="000750B3">
              <w:rPr>
                <w:b/>
                <w:color w:val="002060"/>
                <w:sz w:val="18"/>
                <w:szCs w:val="18"/>
              </w:rPr>
              <w:t>/opiekun</w:t>
            </w:r>
            <w:r w:rsidR="007E2DE6" w:rsidRPr="000750B3">
              <w:rPr>
                <w:b/>
                <w:color w:val="002060"/>
                <w:sz w:val="18"/>
                <w:szCs w:val="18"/>
              </w:rPr>
              <w:t>a</w:t>
            </w:r>
            <w:r w:rsidRPr="000750B3">
              <w:rPr>
                <w:b/>
                <w:color w:val="002060"/>
                <w:sz w:val="18"/>
                <w:szCs w:val="18"/>
              </w:rPr>
              <w:t xml:space="preserve"> prawn</w:t>
            </w:r>
            <w:r w:rsidR="007E2DE6" w:rsidRPr="000750B3">
              <w:rPr>
                <w:b/>
                <w:color w:val="002060"/>
                <w:sz w:val="18"/>
                <w:szCs w:val="18"/>
              </w:rPr>
              <w:t>ego</w:t>
            </w:r>
            <w:r w:rsidRPr="000750B3">
              <w:rPr>
                <w:b/>
                <w:color w:val="002060"/>
                <w:sz w:val="18"/>
                <w:szCs w:val="18"/>
              </w:rPr>
              <w:t xml:space="preserve"> </w:t>
            </w:r>
            <w:r w:rsidRPr="000750B3">
              <w:rPr>
                <w:color w:val="002060"/>
                <w:sz w:val="18"/>
                <w:szCs w:val="18"/>
              </w:rPr>
              <w:t>(wypełnić w przypadku osoby niepełnoletniej)</w:t>
            </w:r>
          </w:p>
        </w:tc>
      </w:tr>
    </w:tbl>
    <w:tbl>
      <w:tblPr>
        <w:tblStyle w:val="Siatkatabelijasna"/>
        <w:tblW w:w="10490" w:type="dxa"/>
        <w:jc w:val="center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5392"/>
        <w:gridCol w:w="5098"/>
      </w:tblGrid>
      <w:tr w:rsidR="007B2300" w:rsidRPr="000750B3" w14:paraId="7B1BF50B" w14:textId="77777777" w:rsidTr="0035025A">
        <w:trPr>
          <w:trHeight w:val="313"/>
          <w:jc w:val="center"/>
        </w:trPr>
        <w:tc>
          <w:tcPr>
            <w:tcW w:w="5392" w:type="dxa"/>
            <w:shd w:val="clear" w:color="auto" w:fill="FFFFFF" w:themeFill="background1"/>
            <w:vAlign w:val="center"/>
          </w:tcPr>
          <w:p w14:paraId="79FA471B" w14:textId="3DD3B665" w:rsidR="00926169" w:rsidRPr="000750B3" w:rsidRDefault="00C44936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0750B3">
              <w:rPr>
                <w:b/>
                <w:bCs/>
                <w:color w:val="002060"/>
                <w:sz w:val="18"/>
                <w:szCs w:val="18"/>
              </w:rPr>
              <w:t>NAZWISK</w:t>
            </w:r>
            <w:r w:rsidR="007E2DE6" w:rsidRPr="000750B3">
              <w:rPr>
                <w:b/>
                <w:bCs/>
                <w:color w:val="002060"/>
                <w:sz w:val="18"/>
                <w:szCs w:val="18"/>
              </w:rPr>
              <w:t>O</w:t>
            </w:r>
          </w:p>
        </w:tc>
        <w:tc>
          <w:tcPr>
            <w:tcW w:w="5098" w:type="dxa"/>
          </w:tcPr>
          <w:p w14:paraId="1186CABA" w14:textId="77777777" w:rsidR="00926169" w:rsidRPr="000750B3" w:rsidRDefault="00926169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</w:tbl>
    <w:tbl>
      <w:tblPr>
        <w:tblStyle w:val="Tabela-Siatka"/>
        <w:tblW w:w="10485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5392"/>
        <w:gridCol w:w="5093"/>
      </w:tblGrid>
      <w:tr w:rsidR="007B2300" w:rsidRPr="000750B3" w14:paraId="1E1424A7" w14:textId="77777777" w:rsidTr="00C66652">
        <w:trPr>
          <w:trHeight w:val="348"/>
          <w:jc w:val="center"/>
        </w:trPr>
        <w:tc>
          <w:tcPr>
            <w:tcW w:w="539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A949F07" w14:textId="5ECF1433" w:rsidR="00926169" w:rsidRPr="000750B3" w:rsidRDefault="00C44936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0750B3">
              <w:rPr>
                <w:b/>
                <w:bCs/>
                <w:color w:val="002060"/>
                <w:sz w:val="18"/>
                <w:szCs w:val="18"/>
              </w:rPr>
              <w:t>IMI</w:t>
            </w:r>
            <w:r w:rsidR="007E2DE6" w:rsidRPr="000750B3">
              <w:rPr>
                <w:b/>
                <w:bCs/>
                <w:color w:val="002060"/>
                <w:sz w:val="18"/>
                <w:szCs w:val="18"/>
              </w:rPr>
              <w:t>Ę</w:t>
            </w:r>
          </w:p>
        </w:tc>
        <w:tc>
          <w:tcPr>
            <w:tcW w:w="5093" w:type="dxa"/>
            <w:tcBorders>
              <w:top w:val="nil"/>
            </w:tcBorders>
            <w:shd w:val="clear" w:color="auto" w:fill="FFFFFF" w:themeFill="background1"/>
          </w:tcPr>
          <w:p w14:paraId="32A5CF72" w14:textId="77777777" w:rsidR="00926169" w:rsidRPr="000750B3" w:rsidRDefault="00926169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7B2300" w:rsidRPr="000750B3" w14:paraId="71FC3588" w14:textId="77777777" w:rsidTr="00C66652">
        <w:trPr>
          <w:trHeight w:val="258"/>
          <w:jc w:val="center"/>
        </w:trPr>
        <w:tc>
          <w:tcPr>
            <w:tcW w:w="539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475893" w14:textId="53866730" w:rsidR="00926169" w:rsidRPr="000750B3" w:rsidRDefault="00E3078C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0750B3">
              <w:rPr>
                <w:b/>
                <w:bCs/>
                <w:color w:val="002060"/>
                <w:sz w:val="18"/>
                <w:szCs w:val="18"/>
              </w:rPr>
              <w:t>ADRES E-MAIL</w:t>
            </w:r>
          </w:p>
        </w:tc>
        <w:tc>
          <w:tcPr>
            <w:tcW w:w="5093" w:type="dxa"/>
            <w:tcBorders>
              <w:top w:val="nil"/>
            </w:tcBorders>
            <w:shd w:val="clear" w:color="auto" w:fill="FFFFFF" w:themeFill="background1"/>
          </w:tcPr>
          <w:p w14:paraId="551DC430" w14:textId="341A431E" w:rsidR="00926169" w:rsidRPr="000750B3" w:rsidRDefault="00926169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7B2300" w:rsidRPr="000750B3" w14:paraId="704E35B3" w14:textId="77777777" w:rsidTr="00C66652">
        <w:trPr>
          <w:trHeight w:val="462"/>
          <w:jc w:val="center"/>
        </w:trPr>
        <w:tc>
          <w:tcPr>
            <w:tcW w:w="539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39EA946" w14:textId="56B7D8AA" w:rsidR="00926169" w:rsidRPr="000750B3" w:rsidRDefault="00B25369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0750B3">
              <w:rPr>
                <w:b/>
                <w:bCs/>
                <w:color w:val="002060"/>
                <w:sz w:val="18"/>
                <w:szCs w:val="18"/>
              </w:rPr>
              <w:t>TELEFON</w:t>
            </w:r>
            <w:r w:rsidRPr="000750B3">
              <w:rPr>
                <w:b/>
                <w:bCs/>
                <w:color w:val="002060"/>
                <w:sz w:val="18"/>
                <w:szCs w:val="18"/>
              </w:rPr>
              <w:br/>
            </w:r>
            <w:r w:rsidRPr="00360736">
              <w:rPr>
                <w:color w:val="002060"/>
                <w:sz w:val="18"/>
                <w:szCs w:val="18"/>
              </w:rPr>
              <w:t>(PODANIE NUMERU NIE JEST OBOWIĄZKOWE)</w:t>
            </w:r>
          </w:p>
        </w:tc>
        <w:tc>
          <w:tcPr>
            <w:tcW w:w="5093" w:type="dxa"/>
            <w:tcBorders>
              <w:top w:val="nil"/>
            </w:tcBorders>
            <w:shd w:val="clear" w:color="auto" w:fill="FFFFFF" w:themeFill="background1"/>
          </w:tcPr>
          <w:p w14:paraId="28D0E0D6" w14:textId="77777777" w:rsidR="00926169" w:rsidRPr="000750B3" w:rsidRDefault="00926169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926169" w:rsidRPr="00EA7099" w14:paraId="3093033D" w14:textId="77777777" w:rsidTr="00C66652">
        <w:trPr>
          <w:jc w:val="center"/>
        </w:trPr>
        <w:tc>
          <w:tcPr>
            <w:tcW w:w="10485" w:type="dxa"/>
            <w:gridSpan w:val="2"/>
            <w:tcMar>
              <w:bottom w:w="115" w:type="dxa"/>
            </w:tcMar>
          </w:tcPr>
          <w:p w14:paraId="036F0A91" w14:textId="178BEA9C" w:rsidR="00926169" w:rsidRPr="0035025A" w:rsidRDefault="00926169" w:rsidP="0035025A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 w:rsidRPr="0035025A">
              <w:rPr>
                <w:sz w:val="16"/>
                <w:szCs w:val="16"/>
              </w:rPr>
              <w:t>1. Wyrażam zgodę na udział mojego dziecka w konkursie SCEK oraz na samodzielny powrót do domu</w:t>
            </w:r>
            <w:r w:rsidR="007E12E3" w:rsidRPr="0035025A">
              <w:rPr>
                <w:sz w:val="16"/>
                <w:szCs w:val="16"/>
              </w:rPr>
              <w:t xml:space="preserve"> (dotyczy osób niepełnoletnich)</w:t>
            </w:r>
            <w:r w:rsidRPr="0035025A">
              <w:rPr>
                <w:sz w:val="16"/>
                <w:szCs w:val="16"/>
              </w:rPr>
              <w:t>.</w:t>
            </w:r>
          </w:p>
          <w:p w14:paraId="55F51DF0" w14:textId="77777777" w:rsidR="00926169" w:rsidRPr="0035025A" w:rsidRDefault="00926169" w:rsidP="0035025A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 w:rsidRPr="0035025A">
              <w:rPr>
                <w:sz w:val="16"/>
                <w:szCs w:val="16"/>
              </w:rPr>
              <w:t>2. Oświadczam, że podane powyżej dane są zgodne ze stanem faktycznym.</w:t>
            </w:r>
          </w:p>
          <w:p w14:paraId="378A620B" w14:textId="3218EC38" w:rsidR="00926169" w:rsidRPr="0035025A" w:rsidRDefault="00926169" w:rsidP="0035025A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 w:rsidRPr="0035025A">
              <w:rPr>
                <w:sz w:val="16"/>
                <w:szCs w:val="16"/>
              </w:rPr>
              <w:t>3.</w:t>
            </w:r>
            <w:r w:rsidR="000750B3" w:rsidRPr="0035025A">
              <w:rPr>
                <w:sz w:val="16"/>
                <w:szCs w:val="16"/>
              </w:rPr>
              <w:t xml:space="preserve"> </w:t>
            </w:r>
            <w:r w:rsidRPr="0035025A">
              <w:rPr>
                <w:sz w:val="16"/>
                <w:szCs w:val="16"/>
              </w:rPr>
              <w:t xml:space="preserve">Oświadczam, że zapoznałem(łam) się z regulaminem konkursu </w:t>
            </w:r>
            <w:r w:rsidR="00485D29">
              <w:rPr>
                <w:i/>
                <w:iCs/>
                <w:sz w:val="16"/>
                <w:szCs w:val="16"/>
              </w:rPr>
              <w:t>Muzyka i Obraz</w:t>
            </w:r>
            <w:r w:rsidRPr="0035025A">
              <w:rPr>
                <w:i/>
                <w:iCs/>
                <w:sz w:val="16"/>
                <w:szCs w:val="16"/>
              </w:rPr>
              <w:t xml:space="preserve"> 202</w:t>
            </w:r>
            <w:r w:rsidR="003D618B" w:rsidRPr="0035025A">
              <w:rPr>
                <w:i/>
                <w:iCs/>
                <w:sz w:val="16"/>
                <w:szCs w:val="16"/>
              </w:rPr>
              <w:t>5</w:t>
            </w:r>
            <w:r w:rsidRPr="0035025A">
              <w:rPr>
                <w:sz w:val="16"/>
                <w:szCs w:val="16"/>
              </w:rPr>
              <w:t xml:space="preserve"> realizowanym w Stołecznym Centrum Edukacji Kulturalnej </w:t>
            </w:r>
            <w:r w:rsidR="00B907A3">
              <w:rPr>
                <w:sz w:val="16"/>
                <w:szCs w:val="16"/>
              </w:rPr>
              <w:br/>
            </w:r>
            <w:r w:rsidRPr="0035025A">
              <w:rPr>
                <w:sz w:val="16"/>
                <w:szCs w:val="16"/>
              </w:rPr>
              <w:t xml:space="preserve">i akceptuję  warunki w nim zawarte. </w:t>
            </w:r>
          </w:p>
          <w:p w14:paraId="45056D35" w14:textId="7C3B5FD2" w:rsidR="00B907A3" w:rsidRPr="0035025A" w:rsidRDefault="00926169" w:rsidP="0035025A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 w:rsidRPr="0035025A">
              <w:rPr>
                <w:sz w:val="16"/>
                <w:szCs w:val="16"/>
              </w:rPr>
              <w:t>4.</w:t>
            </w:r>
            <w:r w:rsidR="00B25369" w:rsidRPr="0035025A">
              <w:rPr>
                <w:sz w:val="16"/>
                <w:szCs w:val="16"/>
              </w:rPr>
              <w:t xml:space="preserve"> Oświadczam, że zapoznałam/em się ze szczegółową Informacją o przetwarzaniu danych osobowych w SCEK  w ramach konkursu, załączoną do karty zgłoszenia</w:t>
            </w:r>
            <w:r w:rsidR="00A17A83" w:rsidRPr="0035025A">
              <w:rPr>
                <w:sz w:val="16"/>
                <w:szCs w:val="16"/>
              </w:rPr>
              <w:t xml:space="preserve">. </w:t>
            </w:r>
            <w:r w:rsidRPr="0035025A">
              <w:rPr>
                <w:sz w:val="16"/>
                <w:szCs w:val="16"/>
              </w:rPr>
              <w:t xml:space="preserve"> </w:t>
            </w:r>
          </w:p>
          <w:p w14:paraId="51964806" w14:textId="0D55F463" w:rsidR="00B907A3" w:rsidRPr="00867B17" w:rsidRDefault="00996687" w:rsidP="0035025A">
            <w:pPr>
              <w:keepLines/>
              <w:shd w:val="clear" w:color="auto" w:fill="FFFFFF"/>
              <w:spacing w:before="0" w:after="0"/>
              <w:textAlignment w:val="baseline"/>
              <w:rPr>
                <w:b/>
                <w:bCs/>
                <w:sz w:val="16"/>
                <w:szCs w:val="16"/>
              </w:rPr>
            </w:pPr>
            <w:r w:rsidRPr="0035025A">
              <w:rPr>
                <w:b/>
                <w:bCs/>
                <w:sz w:val="16"/>
                <w:szCs w:val="16"/>
              </w:rPr>
              <w:t xml:space="preserve">5. </w:t>
            </w:r>
            <w:r w:rsidR="00867B17" w:rsidRPr="00867B17">
              <w:rPr>
                <w:b/>
                <w:bCs/>
                <w:sz w:val="16"/>
                <w:szCs w:val="16"/>
              </w:rPr>
              <w:t>Proszę zaznaczyć odpowiednie pola (TAK lub NIE). W przypadku uczestników niepełnoletnich zgody udziela rodzic/opiekun prawny.</w:t>
            </w:r>
          </w:p>
          <w:p w14:paraId="2B520DDE" w14:textId="77777777" w:rsidR="006C1F65" w:rsidRPr="006C1F65" w:rsidRDefault="006C1F65" w:rsidP="006C1F65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 w:rsidRPr="006C1F65">
              <w:rPr>
                <w:sz w:val="16"/>
                <w:szCs w:val="16"/>
              </w:rPr>
              <w:t xml:space="preserve">a) Wyrażam zgodę na opublikowanie mojego imienia i nazwiska na stronie internetowej SCEK </w:t>
            </w:r>
            <w:r w:rsidRPr="006C1F65">
              <w:rPr>
                <w:sz w:val="16"/>
                <w:szCs w:val="16"/>
                <w:u w:val="single"/>
              </w:rPr>
              <w:t>na liście osób zakwalifikowanych do wystawy pokonkursowej</w:t>
            </w:r>
            <w:r w:rsidRPr="006C1F65">
              <w:rPr>
                <w:sz w:val="16"/>
                <w:szCs w:val="16"/>
              </w:rPr>
              <w:t>.</w:t>
            </w:r>
            <w:r w:rsidRPr="006C1F65">
              <w:rPr>
                <w:sz w:val="16"/>
                <w:szCs w:val="16"/>
              </w:rPr>
              <w:br/>
            </w:r>
            <w:r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C1F65">
              <w:rPr>
                <w:sz w:val="16"/>
                <w:szCs w:val="16"/>
              </w:rPr>
              <w:t xml:space="preserve"> TAK </w:t>
            </w:r>
            <w:r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C1F65">
              <w:rPr>
                <w:sz w:val="16"/>
                <w:szCs w:val="16"/>
              </w:rPr>
              <w:t xml:space="preserve"> NIE</w:t>
            </w:r>
          </w:p>
          <w:p w14:paraId="1D81E646" w14:textId="5FA67426" w:rsidR="006C1F65" w:rsidRPr="006C1F65" w:rsidRDefault="00BB2E1F" w:rsidP="006C1F65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b</w:t>
            </w:r>
            <w:r w:rsidR="006C1F65" w:rsidRPr="006C1F65">
              <w:rPr>
                <w:sz w:val="16"/>
                <w:szCs w:val="16"/>
              </w:rPr>
              <w:t xml:space="preserve">) Wyrażam zgodę na opublikowanie mojego wieku na stronie internetowej SCEK </w:t>
            </w:r>
            <w:r w:rsidR="006C1F65" w:rsidRPr="006C1F65">
              <w:rPr>
                <w:sz w:val="16"/>
                <w:szCs w:val="16"/>
                <w:u w:val="single"/>
              </w:rPr>
              <w:t>na liście osób zakwalifikowanych do wystawy pokonkursowej.</w:t>
            </w:r>
            <w:r w:rsidR="006C1F65" w:rsidRPr="006C1F65">
              <w:rPr>
                <w:sz w:val="16"/>
                <w:szCs w:val="16"/>
                <w:u w:val="single"/>
              </w:rPr>
              <w:br/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TAK </w:t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NIE</w:t>
            </w:r>
          </w:p>
          <w:p w14:paraId="1B6BD17D" w14:textId="7BB6543C" w:rsidR="006C1F65" w:rsidRDefault="00BB2E1F" w:rsidP="006C1F65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C1F65" w:rsidRPr="006C1F65">
              <w:rPr>
                <w:sz w:val="16"/>
                <w:szCs w:val="16"/>
              </w:rPr>
              <w:t xml:space="preserve">) </w:t>
            </w:r>
            <w:r w:rsidR="001F400A" w:rsidRPr="001F400A">
              <w:rPr>
                <w:sz w:val="16"/>
                <w:szCs w:val="16"/>
              </w:rPr>
              <w:t>Wyrażam zgodę na nieodpłatne publikowanie moich prac na wystawie pokonkursowej, podpisanych imieniem</w:t>
            </w:r>
            <w:r w:rsidR="001F400A">
              <w:rPr>
                <w:sz w:val="16"/>
                <w:szCs w:val="16"/>
              </w:rPr>
              <w:t xml:space="preserve">, </w:t>
            </w:r>
            <w:r w:rsidR="001F400A" w:rsidRPr="001F400A">
              <w:rPr>
                <w:sz w:val="16"/>
                <w:szCs w:val="16"/>
              </w:rPr>
              <w:t>nazwiskiem</w:t>
            </w:r>
            <w:r w:rsidR="001F400A">
              <w:rPr>
                <w:sz w:val="16"/>
                <w:szCs w:val="16"/>
              </w:rPr>
              <w:t xml:space="preserve"> oraz informacją o wieku</w:t>
            </w:r>
            <w:r w:rsidR="001F400A" w:rsidRPr="001F400A">
              <w:rPr>
                <w:sz w:val="16"/>
                <w:szCs w:val="16"/>
              </w:rPr>
              <w:t xml:space="preserve">, </w:t>
            </w:r>
            <w:r w:rsidR="00C7112C">
              <w:rPr>
                <w:sz w:val="16"/>
                <w:szCs w:val="16"/>
              </w:rPr>
              <w:br/>
            </w:r>
            <w:r w:rsidR="001F400A" w:rsidRPr="001F400A">
              <w:rPr>
                <w:sz w:val="16"/>
                <w:szCs w:val="16"/>
              </w:rPr>
              <w:t xml:space="preserve">w przestrzeniach wystawienniczych SCEK, </w:t>
            </w:r>
            <w:r w:rsidR="001F400A" w:rsidRPr="001F400A">
              <w:rPr>
                <w:sz w:val="16"/>
                <w:szCs w:val="16"/>
                <w:u w:val="single"/>
              </w:rPr>
              <w:t>w przypadku zakwalifikowania do wystawy pokonkursowej.</w:t>
            </w:r>
            <w:r w:rsidR="006C1F65" w:rsidRPr="006C1F65">
              <w:rPr>
                <w:sz w:val="16"/>
                <w:szCs w:val="16"/>
              </w:rPr>
              <w:br/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TAK </w:t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NIE</w:t>
            </w:r>
          </w:p>
          <w:p w14:paraId="12507BE2" w14:textId="2B68B09C" w:rsidR="006C1F65" w:rsidRPr="006C1F65" w:rsidRDefault="00BB2E1F" w:rsidP="006C1F65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C1F65" w:rsidRPr="006C1F65">
              <w:rPr>
                <w:sz w:val="16"/>
                <w:szCs w:val="16"/>
              </w:rPr>
              <w:t xml:space="preserve">) Wyrażam zgodę na nieodpłatne publikowanie moich prac, podpisanych imieniem i nazwiskiem, w mediach społecznościowych SCEK (Facebook, Instagram) oraz w materiałach dotyczących konkursu, </w:t>
            </w:r>
            <w:r w:rsidR="006C1F65" w:rsidRPr="006C1F65">
              <w:rPr>
                <w:sz w:val="16"/>
                <w:szCs w:val="16"/>
                <w:u w:val="single"/>
              </w:rPr>
              <w:t>w przypadku zakwalifikowania do wystawy pokonkursowej</w:t>
            </w:r>
            <w:r w:rsidR="006C1F65" w:rsidRPr="006C1F65">
              <w:rPr>
                <w:sz w:val="16"/>
                <w:szCs w:val="16"/>
              </w:rPr>
              <w:t>.</w:t>
            </w:r>
            <w:r w:rsidR="006C1F65" w:rsidRPr="006C1F65">
              <w:rPr>
                <w:sz w:val="16"/>
                <w:szCs w:val="16"/>
              </w:rPr>
              <w:br/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TAK </w:t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NIE</w:t>
            </w:r>
          </w:p>
          <w:p w14:paraId="76337EC3" w14:textId="74406D88" w:rsidR="00926169" w:rsidRPr="00C66652" w:rsidRDefault="00BB2E1F" w:rsidP="0035025A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6C1F65" w:rsidRPr="006C1F65">
              <w:rPr>
                <w:sz w:val="16"/>
                <w:szCs w:val="16"/>
              </w:rPr>
              <w:t xml:space="preserve">) Wyrażam zgodę na nieodpłatne publikowanie moich prac (z informacją o imieniu i nazwisku autora, wieku oraz nazwie szkoły) w „Arkuszach Literackich” </w:t>
            </w:r>
            <w:r w:rsidR="00B907A3">
              <w:rPr>
                <w:sz w:val="16"/>
                <w:szCs w:val="16"/>
              </w:rPr>
              <w:br/>
            </w:r>
            <w:r w:rsidR="006C1F65" w:rsidRPr="006C1F65">
              <w:rPr>
                <w:sz w:val="16"/>
                <w:szCs w:val="16"/>
                <w:u w:val="single"/>
              </w:rPr>
              <w:t>w przypadku otrzymania nagrody lub wyróżnienia w konkursie.</w:t>
            </w:r>
            <w:r w:rsidR="006C1F65" w:rsidRPr="006C1F65">
              <w:rPr>
                <w:sz w:val="16"/>
                <w:szCs w:val="16"/>
              </w:rPr>
              <w:br/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TAK </w:t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NIE</w:t>
            </w:r>
            <w:r w:rsidR="00B53E79">
              <w:rPr>
                <w:sz w:val="16"/>
                <w:szCs w:val="16"/>
              </w:rPr>
              <w:t xml:space="preserve"> </w:t>
            </w:r>
            <w:r w:rsidR="00867B17" w:rsidRPr="00867B17">
              <w:rPr>
                <w:sz w:val="16"/>
                <w:szCs w:val="16"/>
              </w:rPr>
              <w:br/>
            </w:r>
            <w:r w:rsidR="00867B17" w:rsidRPr="00867B17">
              <w:rPr>
                <w:b/>
                <w:bCs/>
                <w:sz w:val="16"/>
                <w:szCs w:val="16"/>
              </w:rPr>
              <w:t>Podstawy prawne</w:t>
            </w:r>
            <w:r w:rsidR="00867B17" w:rsidRPr="00867B17">
              <w:rPr>
                <w:sz w:val="16"/>
                <w:szCs w:val="16"/>
              </w:rPr>
              <w:br/>
            </w:r>
            <w:r w:rsidR="00867B17" w:rsidRPr="00C66652">
              <w:rPr>
                <w:sz w:val="16"/>
                <w:szCs w:val="16"/>
              </w:rPr>
              <w:t>Upublicznienie danych osobowych</w:t>
            </w:r>
            <w:r w:rsidR="00C66652" w:rsidRPr="00C66652">
              <w:rPr>
                <w:sz w:val="16"/>
                <w:szCs w:val="16"/>
              </w:rPr>
              <w:t xml:space="preserve"> </w:t>
            </w:r>
            <w:r w:rsidR="00867B17" w:rsidRPr="00C66652">
              <w:rPr>
                <w:sz w:val="16"/>
                <w:szCs w:val="16"/>
              </w:rPr>
              <w:t xml:space="preserve">odbywa się w trybie  art. 6 ust. 1 lit. a </w:t>
            </w:r>
            <w:r w:rsidR="00B53E79">
              <w:rPr>
                <w:sz w:val="16"/>
                <w:szCs w:val="16"/>
              </w:rPr>
              <w:t xml:space="preserve">RODO. </w:t>
            </w:r>
            <w:r w:rsidR="00867B17" w:rsidRPr="00C66652">
              <w:rPr>
                <w:sz w:val="16"/>
                <w:szCs w:val="16"/>
              </w:rPr>
              <w:t>Upublicznienie prac plastycznych odbywa się w trybie art. 6 ust. 1 pkt 3 Ustawy o prawie autorskim i prawach pokrewnych z dnia 4.02.1994</w:t>
            </w:r>
            <w:r w:rsidR="0035025A" w:rsidRPr="00C66652">
              <w:rPr>
                <w:sz w:val="16"/>
                <w:szCs w:val="16"/>
              </w:rPr>
              <w:t xml:space="preserve"> </w:t>
            </w:r>
            <w:r w:rsidR="00867B17" w:rsidRPr="00C66652">
              <w:rPr>
                <w:sz w:val="16"/>
                <w:szCs w:val="16"/>
              </w:rPr>
              <w:t>r</w:t>
            </w:r>
            <w:r w:rsidR="00996687" w:rsidRPr="00C66652">
              <w:rPr>
                <w:sz w:val="16"/>
                <w:szCs w:val="16"/>
              </w:rPr>
              <w:t>.</w:t>
            </w:r>
          </w:p>
        </w:tc>
      </w:tr>
    </w:tbl>
    <w:tbl>
      <w:tblPr>
        <w:tblStyle w:val="Siatkatabelijasna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3051"/>
        <w:gridCol w:w="2338"/>
        <w:gridCol w:w="2337"/>
        <w:gridCol w:w="2764"/>
      </w:tblGrid>
      <w:tr w:rsidR="00926169" w:rsidRPr="00EA7099" w14:paraId="4A37A052" w14:textId="77777777" w:rsidTr="0035025A">
        <w:trPr>
          <w:trHeight w:val="462"/>
          <w:jc w:val="center"/>
        </w:trPr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12F01381" w14:textId="77777777" w:rsidR="00926169" w:rsidRPr="00C66652" w:rsidRDefault="00926169" w:rsidP="0086385F">
            <w:pPr>
              <w:keepLines/>
              <w:spacing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66652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338" w:type="dxa"/>
          </w:tcPr>
          <w:p w14:paraId="1F28F543" w14:textId="77777777" w:rsidR="00926169" w:rsidRPr="00C66652" w:rsidRDefault="00926169" w:rsidP="0086385F">
            <w:pPr>
              <w:keepLines/>
              <w:spacing w:after="0"/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155C411" w14:textId="77777777" w:rsidR="00926169" w:rsidRPr="00C66652" w:rsidRDefault="00926169" w:rsidP="0086385F">
            <w:pPr>
              <w:keepLines/>
              <w:spacing w:after="0"/>
              <w:jc w:val="center"/>
              <w:rPr>
                <w:b/>
                <w:sz w:val="18"/>
                <w:szCs w:val="18"/>
              </w:rPr>
            </w:pPr>
            <w:r w:rsidRPr="00C66652">
              <w:rPr>
                <w:b/>
                <w:sz w:val="18"/>
                <w:szCs w:val="18"/>
              </w:rPr>
              <w:t>PODPIS</w:t>
            </w:r>
            <w:r w:rsidRPr="00C66652">
              <w:rPr>
                <w:b/>
                <w:sz w:val="18"/>
                <w:szCs w:val="18"/>
              </w:rPr>
              <w:br/>
              <w:t>pełnoletniego uczestnika</w:t>
            </w:r>
          </w:p>
        </w:tc>
        <w:tc>
          <w:tcPr>
            <w:tcW w:w="2764" w:type="dxa"/>
          </w:tcPr>
          <w:p w14:paraId="524F608B" w14:textId="77777777" w:rsidR="00926169" w:rsidRPr="00EA7099" w:rsidRDefault="00926169" w:rsidP="0086385F">
            <w:pPr>
              <w:keepLines/>
              <w:spacing w:after="0"/>
            </w:pPr>
          </w:p>
        </w:tc>
      </w:tr>
      <w:tr w:rsidR="00926169" w:rsidRPr="00EA7099" w14:paraId="49C553A0" w14:textId="77777777" w:rsidTr="0071124D">
        <w:trPr>
          <w:trHeight w:val="621"/>
          <w:jc w:val="center"/>
        </w:trPr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530E3757" w14:textId="77777777" w:rsidR="00926169" w:rsidRPr="00C66652" w:rsidRDefault="00926169" w:rsidP="0086385F">
            <w:pPr>
              <w:keepLines/>
              <w:spacing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66652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338" w:type="dxa"/>
          </w:tcPr>
          <w:p w14:paraId="636DDE5E" w14:textId="72B70C20" w:rsidR="00926169" w:rsidRPr="00C66652" w:rsidRDefault="00926169" w:rsidP="0086385F">
            <w:pPr>
              <w:keepLines/>
              <w:spacing w:after="0"/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8F8AD38" w14:textId="38B273EB" w:rsidR="00926169" w:rsidRPr="00C66652" w:rsidRDefault="00926169" w:rsidP="0086385F">
            <w:pPr>
              <w:keepLines/>
              <w:spacing w:after="0"/>
              <w:jc w:val="center"/>
              <w:rPr>
                <w:b/>
                <w:sz w:val="18"/>
                <w:szCs w:val="18"/>
              </w:rPr>
            </w:pPr>
            <w:r w:rsidRPr="00C66652">
              <w:rPr>
                <w:b/>
                <w:sz w:val="18"/>
                <w:szCs w:val="18"/>
              </w:rPr>
              <w:t>PODPIS</w:t>
            </w:r>
            <w:r w:rsidRPr="00C66652">
              <w:rPr>
                <w:b/>
                <w:sz w:val="18"/>
                <w:szCs w:val="18"/>
              </w:rPr>
              <w:br/>
              <w:t>rodzica/</w:t>
            </w:r>
            <w:r w:rsidR="00E3078C" w:rsidRPr="00C66652">
              <w:rPr>
                <w:b/>
                <w:sz w:val="18"/>
                <w:szCs w:val="18"/>
              </w:rPr>
              <w:t xml:space="preserve">prawnego </w:t>
            </w:r>
            <w:r w:rsidRPr="00C66652">
              <w:rPr>
                <w:b/>
                <w:sz w:val="18"/>
                <w:szCs w:val="18"/>
              </w:rPr>
              <w:t>opiekuna uczestnika niepełnoletniego</w:t>
            </w:r>
          </w:p>
        </w:tc>
        <w:tc>
          <w:tcPr>
            <w:tcW w:w="2764" w:type="dxa"/>
          </w:tcPr>
          <w:p w14:paraId="4719F47E" w14:textId="77777777" w:rsidR="00926169" w:rsidRPr="00EA7099" w:rsidRDefault="00926169" w:rsidP="0086385F">
            <w:pPr>
              <w:keepLines/>
              <w:spacing w:after="0"/>
            </w:pPr>
          </w:p>
        </w:tc>
      </w:tr>
      <w:tr w:rsidR="0035025A" w:rsidRPr="00EA7099" w14:paraId="4CE04B82" w14:textId="77777777" w:rsidTr="00C66652">
        <w:trPr>
          <w:trHeight w:val="252"/>
          <w:jc w:val="center"/>
        </w:trPr>
        <w:tc>
          <w:tcPr>
            <w:tcW w:w="10490" w:type="dxa"/>
            <w:gridSpan w:val="4"/>
          </w:tcPr>
          <w:p w14:paraId="1A8A7612" w14:textId="36F53EA0" w:rsidR="0035025A" w:rsidRPr="00C66652" w:rsidRDefault="0035025A" w:rsidP="00360736">
            <w:pPr>
              <w:rPr>
                <w:color w:val="FF0000"/>
                <w:sz w:val="16"/>
                <w:szCs w:val="16"/>
              </w:rPr>
            </w:pPr>
            <w:r w:rsidRPr="00C66652">
              <w:rPr>
                <w:b/>
                <w:bCs/>
                <w:color w:val="FF0000"/>
                <w:sz w:val="16"/>
                <w:szCs w:val="16"/>
              </w:rPr>
              <w:t>*</w:t>
            </w:r>
            <w:r w:rsidRPr="00C66652">
              <w:rPr>
                <w:color w:val="FF0000"/>
                <w:sz w:val="16"/>
                <w:szCs w:val="16"/>
              </w:rPr>
              <w:t xml:space="preserve">Jeśli zgłoszenie jest </w:t>
            </w:r>
            <w:r w:rsidRPr="00C66652">
              <w:rPr>
                <w:b/>
                <w:bCs/>
                <w:color w:val="FF0000"/>
                <w:sz w:val="16"/>
                <w:szCs w:val="16"/>
              </w:rPr>
              <w:t>indywidualne</w:t>
            </w:r>
            <w:r w:rsidRPr="00C66652">
              <w:rPr>
                <w:color w:val="FF0000"/>
                <w:sz w:val="16"/>
                <w:szCs w:val="16"/>
              </w:rPr>
              <w:t xml:space="preserve">, proszę wpisać nazwę i adres szkoły, do której uczęszcza uczestnik. </w:t>
            </w:r>
            <w:r w:rsidRPr="00C66652">
              <w:rPr>
                <w:color w:val="FF0000"/>
                <w:sz w:val="16"/>
                <w:szCs w:val="16"/>
              </w:rPr>
              <w:br/>
              <w:t>W przypadku zgłoszenia</w:t>
            </w:r>
            <w:r w:rsidRPr="00C66652">
              <w:rPr>
                <w:b/>
                <w:bCs/>
                <w:color w:val="FF0000"/>
                <w:sz w:val="16"/>
                <w:szCs w:val="16"/>
              </w:rPr>
              <w:t xml:space="preserve"> zbiorowego</w:t>
            </w:r>
            <w:r w:rsidRPr="00C66652">
              <w:rPr>
                <w:color w:val="FF0000"/>
                <w:sz w:val="16"/>
                <w:szCs w:val="16"/>
              </w:rPr>
              <w:t xml:space="preserve"> proszę podać nazwę i adres placówki, która zgłasza uczestnika. </w:t>
            </w:r>
          </w:p>
        </w:tc>
      </w:tr>
    </w:tbl>
    <w:p w14:paraId="181666E3" w14:textId="3DDA1011" w:rsidR="009C4E3A" w:rsidRPr="00844538" w:rsidRDefault="009C4E3A" w:rsidP="00184ECF">
      <w:pPr>
        <w:jc w:val="right"/>
        <w:rPr>
          <w:sz w:val="18"/>
          <w:szCs w:val="18"/>
        </w:rPr>
      </w:pPr>
    </w:p>
    <w:sectPr w:rsidR="009C4E3A" w:rsidRPr="00844538" w:rsidSect="00AE044D">
      <w:headerReference w:type="default" r:id="rId9"/>
      <w:footerReference w:type="default" r:id="rId10"/>
      <w:headerReference w:type="first" r:id="rId11"/>
      <w:pgSz w:w="11906" w:h="16838" w:code="9"/>
      <w:pgMar w:top="284" w:right="1276" w:bottom="0" w:left="1276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E2ABB" w14:textId="77777777" w:rsidR="00D0246A" w:rsidRDefault="00D0246A" w:rsidP="00926169">
      <w:pPr>
        <w:spacing w:before="0" w:after="0"/>
      </w:pPr>
      <w:r>
        <w:separator/>
      </w:r>
    </w:p>
  </w:endnote>
  <w:endnote w:type="continuationSeparator" w:id="0">
    <w:p w14:paraId="27D899D4" w14:textId="77777777" w:rsidR="00D0246A" w:rsidRDefault="00D0246A" w:rsidP="009261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EDD6" w14:textId="074C43B3" w:rsidR="004814FB" w:rsidRDefault="004814F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0E2B9" w14:textId="77777777" w:rsidR="00D0246A" w:rsidRDefault="00D0246A" w:rsidP="00926169">
      <w:pPr>
        <w:spacing w:before="0" w:after="0"/>
      </w:pPr>
      <w:r>
        <w:separator/>
      </w:r>
    </w:p>
  </w:footnote>
  <w:footnote w:type="continuationSeparator" w:id="0">
    <w:p w14:paraId="37CC826A" w14:textId="77777777" w:rsidR="00D0246A" w:rsidRDefault="00D0246A" w:rsidP="009261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59A2" w14:textId="77777777" w:rsidR="004814FB" w:rsidRDefault="004814FB" w:rsidP="007C2A4F">
    <w:pPr>
      <w:pStyle w:val="Nagwe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D5DE" w14:textId="7C57E94F" w:rsidR="004814FB" w:rsidRDefault="004814FB">
    <w:pPr>
      <w:pStyle w:val="Nagwek"/>
    </w:pPr>
    <w:r>
      <w:rPr>
        <w:lang w:bidi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69"/>
    <w:rsid w:val="0004183B"/>
    <w:rsid w:val="00073063"/>
    <w:rsid w:val="000750B3"/>
    <w:rsid w:val="000B333C"/>
    <w:rsid w:val="000D1FB3"/>
    <w:rsid w:val="00110E21"/>
    <w:rsid w:val="0012218E"/>
    <w:rsid w:val="00184ECF"/>
    <w:rsid w:val="001B6607"/>
    <w:rsid w:val="001E4ACC"/>
    <w:rsid w:val="001E4D6C"/>
    <w:rsid w:val="001E6E75"/>
    <w:rsid w:val="001F400A"/>
    <w:rsid w:val="002158DA"/>
    <w:rsid w:val="00220AB9"/>
    <w:rsid w:val="00290117"/>
    <w:rsid w:val="00296754"/>
    <w:rsid w:val="002A2AEA"/>
    <w:rsid w:val="002A4A48"/>
    <w:rsid w:val="002C129A"/>
    <w:rsid w:val="002D314B"/>
    <w:rsid w:val="002F21C0"/>
    <w:rsid w:val="00316EDF"/>
    <w:rsid w:val="0035025A"/>
    <w:rsid w:val="00360736"/>
    <w:rsid w:val="00361C19"/>
    <w:rsid w:val="00383AB0"/>
    <w:rsid w:val="003D16C7"/>
    <w:rsid w:val="003D618B"/>
    <w:rsid w:val="003F0BC5"/>
    <w:rsid w:val="0042294B"/>
    <w:rsid w:val="004254DC"/>
    <w:rsid w:val="00433A5C"/>
    <w:rsid w:val="004342A1"/>
    <w:rsid w:val="00454797"/>
    <w:rsid w:val="004814FB"/>
    <w:rsid w:val="00482239"/>
    <w:rsid w:val="00485D29"/>
    <w:rsid w:val="004A4782"/>
    <w:rsid w:val="004C4BE3"/>
    <w:rsid w:val="005055BA"/>
    <w:rsid w:val="00506591"/>
    <w:rsid w:val="005075AC"/>
    <w:rsid w:val="00512ED3"/>
    <w:rsid w:val="0051732F"/>
    <w:rsid w:val="005449A5"/>
    <w:rsid w:val="00576B9F"/>
    <w:rsid w:val="005B5301"/>
    <w:rsid w:val="00605D32"/>
    <w:rsid w:val="00665E6A"/>
    <w:rsid w:val="00677261"/>
    <w:rsid w:val="006C1F65"/>
    <w:rsid w:val="006F2CDD"/>
    <w:rsid w:val="0071124D"/>
    <w:rsid w:val="00755359"/>
    <w:rsid w:val="00766CA3"/>
    <w:rsid w:val="00793A4C"/>
    <w:rsid w:val="007A73A6"/>
    <w:rsid w:val="007B00B0"/>
    <w:rsid w:val="007B2300"/>
    <w:rsid w:val="007C2B0E"/>
    <w:rsid w:val="007E12E3"/>
    <w:rsid w:val="007E2542"/>
    <w:rsid w:val="007E2DE6"/>
    <w:rsid w:val="008145C2"/>
    <w:rsid w:val="00827BD9"/>
    <w:rsid w:val="00844538"/>
    <w:rsid w:val="00867B17"/>
    <w:rsid w:val="00872C6B"/>
    <w:rsid w:val="008C43A5"/>
    <w:rsid w:val="008D771E"/>
    <w:rsid w:val="008F3EA8"/>
    <w:rsid w:val="00926169"/>
    <w:rsid w:val="009302DA"/>
    <w:rsid w:val="009329F8"/>
    <w:rsid w:val="00960FF0"/>
    <w:rsid w:val="00996687"/>
    <w:rsid w:val="009A6AFD"/>
    <w:rsid w:val="009C4E3A"/>
    <w:rsid w:val="009D18AC"/>
    <w:rsid w:val="009F19B9"/>
    <w:rsid w:val="00A1250D"/>
    <w:rsid w:val="00A17A83"/>
    <w:rsid w:val="00A36E86"/>
    <w:rsid w:val="00A600CC"/>
    <w:rsid w:val="00AA0E42"/>
    <w:rsid w:val="00AC56FC"/>
    <w:rsid w:val="00AE044D"/>
    <w:rsid w:val="00AE3103"/>
    <w:rsid w:val="00B000CE"/>
    <w:rsid w:val="00B040E2"/>
    <w:rsid w:val="00B25369"/>
    <w:rsid w:val="00B53E79"/>
    <w:rsid w:val="00B907A3"/>
    <w:rsid w:val="00BB2E1F"/>
    <w:rsid w:val="00BB6945"/>
    <w:rsid w:val="00BC53B9"/>
    <w:rsid w:val="00BC7118"/>
    <w:rsid w:val="00BC7A59"/>
    <w:rsid w:val="00BD2B1B"/>
    <w:rsid w:val="00BD651B"/>
    <w:rsid w:val="00BF185E"/>
    <w:rsid w:val="00BF1F95"/>
    <w:rsid w:val="00C066E4"/>
    <w:rsid w:val="00C44936"/>
    <w:rsid w:val="00C50C39"/>
    <w:rsid w:val="00C517CB"/>
    <w:rsid w:val="00C57248"/>
    <w:rsid w:val="00C60E90"/>
    <w:rsid w:val="00C6275C"/>
    <w:rsid w:val="00C66652"/>
    <w:rsid w:val="00C7091C"/>
    <w:rsid w:val="00C7112C"/>
    <w:rsid w:val="00C73B16"/>
    <w:rsid w:val="00C863E7"/>
    <w:rsid w:val="00C95E5D"/>
    <w:rsid w:val="00CA2042"/>
    <w:rsid w:val="00CE4465"/>
    <w:rsid w:val="00CF4636"/>
    <w:rsid w:val="00D01443"/>
    <w:rsid w:val="00D0246A"/>
    <w:rsid w:val="00D97BF0"/>
    <w:rsid w:val="00DA4567"/>
    <w:rsid w:val="00DD42DD"/>
    <w:rsid w:val="00E3078C"/>
    <w:rsid w:val="00E4526E"/>
    <w:rsid w:val="00EB7A48"/>
    <w:rsid w:val="00EC1E08"/>
    <w:rsid w:val="00ED280E"/>
    <w:rsid w:val="00F0751C"/>
    <w:rsid w:val="00F13E19"/>
    <w:rsid w:val="00F268CC"/>
    <w:rsid w:val="00F35736"/>
    <w:rsid w:val="00F4529F"/>
    <w:rsid w:val="00F602F7"/>
    <w:rsid w:val="00F61834"/>
    <w:rsid w:val="00F71D28"/>
    <w:rsid w:val="00F83CBB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C54F5"/>
  <w15:chartTrackingRefBased/>
  <w15:docId w15:val="{8296A424-FFFD-4185-988C-D4B4E477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169"/>
    <w:p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agwek2">
    <w:name w:val="heading 2"/>
    <w:basedOn w:val="Normalny"/>
    <w:link w:val="Nagwek2Znak"/>
    <w:uiPriority w:val="9"/>
    <w:unhideWhenUsed/>
    <w:qFormat/>
    <w:rsid w:val="00926169"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6169"/>
    <w:rPr>
      <w:rFonts w:asciiTheme="majorHAnsi" w:eastAsiaTheme="majorEastAsia" w:hAnsiTheme="majorHAnsi" w:cstheme="majorBidi"/>
      <w:b/>
      <w:kern w:val="0"/>
      <w:sz w:val="20"/>
      <w:szCs w:val="26"/>
      <w:lang w:eastAsia="ja-JP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26169"/>
  </w:style>
  <w:style w:type="character" w:customStyle="1" w:styleId="StopkaZnak">
    <w:name w:val="Stopka Znak"/>
    <w:basedOn w:val="Domylnaczcionkaakapitu"/>
    <w:link w:val="Stopka"/>
    <w:uiPriority w:val="99"/>
    <w:rsid w:val="00926169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26169"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926169"/>
    <w:rPr>
      <w:rFonts w:eastAsiaTheme="minorEastAsia"/>
      <w:b/>
      <w:kern w:val="0"/>
      <w:sz w:val="28"/>
      <w:szCs w:val="20"/>
      <w:lang w:eastAsia="ja-JP"/>
      <w14:ligatures w14:val="none"/>
    </w:rPr>
  </w:style>
  <w:style w:type="table" w:styleId="Tabela-Siatka">
    <w:name w:val="Table Grid"/>
    <w:basedOn w:val="Standardowy"/>
    <w:uiPriority w:val="39"/>
    <w:rsid w:val="00926169"/>
    <w:p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26169"/>
    <w:p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926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29A"/>
    <w:pPr>
      <w:spacing w:before="0"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29A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2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1C1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C19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C19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character" w:styleId="Hipercze">
    <w:name w:val="Hyperlink"/>
    <w:basedOn w:val="Domylnaczcionkaakapitu"/>
    <w:uiPriority w:val="99"/>
    <w:unhideWhenUsed/>
    <w:rsid w:val="00B25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CE12-84C8-42A4-8867-648DB816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zoł</dc:creator>
  <cp:keywords/>
  <dc:description/>
  <cp:lastModifiedBy>Monika Orzoł</cp:lastModifiedBy>
  <cp:revision>12</cp:revision>
  <cp:lastPrinted>2025-09-16T10:53:00Z</cp:lastPrinted>
  <dcterms:created xsi:type="dcterms:W3CDTF">2025-09-19T08:33:00Z</dcterms:created>
  <dcterms:modified xsi:type="dcterms:W3CDTF">2025-10-22T14:28:00Z</dcterms:modified>
</cp:coreProperties>
</file>